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 xml:space="preserve">програм Ніжинської </w:t>
            </w:r>
            <w:r w:rsidR="000747CB">
              <w:rPr>
                <w:sz w:val="20"/>
                <w:szCs w:val="20"/>
              </w:rPr>
              <w:t xml:space="preserve">міської </w:t>
            </w:r>
            <w:r w:rsidRPr="00D104AD">
              <w:rPr>
                <w:sz w:val="20"/>
                <w:szCs w:val="20"/>
              </w:rPr>
              <w:t>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451D3B">
        <w:rPr>
          <w:rFonts w:ascii="Times New Roman" w:hAnsi="Times New Roman"/>
          <w:bCs w:val="0"/>
          <w:sz w:val="28"/>
          <w:szCs w:val="28"/>
        </w:rPr>
        <w:t>01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451D3B">
        <w:rPr>
          <w:rFonts w:ascii="Times New Roman" w:hAnsi="Times New Roman"/>
          <w:bCs w:val="0"/>
          <w:sz w:val="28"/>
          <w:szCs w:val="28"/>
        </w:rPr>
        <w:t>6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902A72" w:rsidRPr="00973B00" w:rsidRDefault="002D671A" w:rsidP="00973B00">
      <w:pPr>
        <w:jc w:val="center"/>
        <w:rPr>
          <w:b/>
          <w:u w:val="single"/>
        </w:rPr>
      </w:pPr>
      <w:r w:rsidRPr="00902A72">
        <w:rPr>
          <w:b/>
          <w:u w:val="single"/>
        </w:rPr>
        <w:t xml:space="preserve">Програма </w:t>
      </w:r>
      <w:r w:rsidR="006A7A82" w:rsidRPr="00902A72">
        <w:rPr>
          <w:b/>
          <w:u w:val="single"/>
        </w:rPr>
        <w:t xml:space="preserve"> фінансової підтримки </w:t>
      </w:r>
      <w:r w:rsidR="003B2249">
        <w:rPr>
          <w:b/>
          <w:noProof/>
          <w:u w:val="single"/>
        </w:rPr>
        <w:t>на покращення матеріально-технічного стану офіцерів-рятувальників, які дислокуються на території Ніжинської міської територіальної громади</w:t>
      </w:r>
      <w:r w:rsidR="00447AE8" w:rsidRPr="00902A72">
        <w:rPr>
          <w:b/>
          <w:noProof/>
          <w:u w:val="single"/>
        </w:rPr>
        <w:t xml:space="preserve"> на 2025 рік</w:t>
      </w:r>
      <w:r w:rsidR="00D104AD" w:rsidRPr="00902A72">
        <w:rPr>
          <w:b/>
          <w:u w:val="single"/>
        </w:rPr>
        <w:t>,</w:t>
      </w:r>
      <w:r w:rsidR="00852C99" w:rsidRPr="00902A72">
        <w:rPr>
          <w:b/>
          <w:u w:val="single"/>
        </w:rPr>
        <w:t xml:space="preserve"> </w:t>
      </w:r>
      <w:r w:rsidR="00D104AD" w:rsidRPr="00902A72">
        <w:rPr>
          <w:b/>
          <w:u w:val="single"/>
        </w:rPr>
        <w:t xml:space="preserve">затверджена </w:t>
      </w:r>
      <w:r w:rsidR="00902A72" w:rsidRPr="00902A72">
        <w:rPr>
          <w:b/>
          <w:u w:val="single"/>
        </w:rPr>
        <w:t>рішеннями міської ради  №</w:t>
      </w:r>
      <w:r w:rsidR="005B7A1A">
        <w:rPr>
          <w:b/>
          <w:u w:val="single"/>
        </w:rPr>
        <w:t>33</w:t>
      </w:r>
      <w:r w:rsidR="00902A72" w:rsidRPr="00902A72">
        <w:rPr>
          <w:b/>
          <w:u w:val="single"/>
        </w:rPr>
        <w:t>-</w:t>
      </w:r>
      <w:r w:rsidR="003B2249">
        <w:rPr>
          <w:b/>
          <w:u w:val="single"/>
        </w:rPr>
        <w:t>50</w:t>
      </w:r>
      <w:r w:rsidR="00902A72" w:rsidRPr="00902A72">
        <w:rPr>
          <w:b/>
          <w:u w:val="single"/>
        </w:rPr>
        <w:t xml:space="preserve">/2025 від </w:t>
      </w:r>
      <w:r w:rsidR="003B2249">
        <w:rPr>
          <w:b/>
          <w:u w:val="single"/>
        </w:rPr>
        <w:t>09.10</w:t>
      </w:r>
      <w:r w:rsidR="00902A72" w:rsidRPr="00902A72">
        <w:rPr>
          <w:b/>
          <w:u w:val="single"/>
        </w:rPr>
        <w:t>.</w:t>
      </w:r>
      <w:r w:rsidR="00902A72" w:rsidRPr="00E35A07">
        <w:rPr>
          <w:b/>
          <w:u w:val="single"/>
        </w:rPr>
        <w:t>2025р</w:t>
      </w:r>
      <w:r w:rsidR="00973B00">
        <w:rPr>
          <w:b/>
          <w:u w:val="single"/>
        </w:rPr>
        <w:t>.</w:t>
      </w:r>
    </w:p>
    <w:p w:rsidR="002935BD" w:rsidRPr="002E5BE2" w:rsidRDefault="00902A72" w:rsidP="00902A72">
      <w:pPr>
        <w:jc w:val="center"/>
        <w:rPr>
          <w:snapToGrid w:val="0"/>
        </w:rPr>
      </w:pPr>
      <w:r w:rsidRPr="002E5BE2">
        <w:rPr>
          <w:snapToGrid w:val="0"/>
        </w:rPr>
        <w:t xml:space="preserve"> </w:t>
      </w:r>
      <w:r w:rsidR="002935BD" w:rsidRPr="002E5BE2">
        <w:rPr>
          <w:snapToGrid w:val="0"/>
        </w:rPr>
        <w:t>(</w:t>
      </w:r>
      <w:r w:rsidR="002935BD" w:rsidRPr="002E5BE2">
        <w:rPr>
          <w:rStyle w:val="spelle"/>
          <w:snapToGrid w:val="0"/>
        </w:rPr>
        <w:t>назва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програми</w:t>
      </w:r>
      <w:r w:rsidR="002935BD" w:rsidRPr="002E5BE2">
        <w:rPr>
          <w:snapToGrid w:val="0"/>
        </w:rPr>
        <w:t xml:space="preserve"> дата </w:t>
      </w:r>
      <w:r w:rsidR="002935BD" w:rsidRPr="002E5BE2">
        <w:rPr>
          <w:rStyle w:val="spelle"/>
          <w:snapToGrid w:val="0"/>
        </w:rPr>
        <w:t>і</w:t>
      </w:r>
      <w:r w:rsidR="002935BD" w:rsidRPr="002E5BE2">
        <w:rPr>
          <w:snapToGrid w:val="0"/>
        </w:rPr>
        <w:t xml:space="preserve"> номер </w:t>
      </w:r>
      <w:r w:rsidR="002935BD" w:rsidRPr="002E5BE2">
        <w:rPr>
          <w:rStyle w:val="grame"/>
          <w:snapToGrid w:val="0"/>
        </w:rPr>
        <w:t>р</w:t>
      </w:r>
      <w:r w:rsidR="002935BD" w:rsidRPr="002E5BE2">
        <w:rPr>
          <w:rStyle w:val="spelle"/>
          <w:snapToGrid w:val="0"/>
        </w:rPr>
        <w:t>ішення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міської</w:t>
      </w:r>
      <w:r w:rsidR="002935BD" w:rsidRPr="002E5BE2">
        <w:rPr>
          <w:snapToGrid w:val="0"/>
        </w:rPr>
        <w:t xml:space="preserve"> ради про </w:t>
      </w:r>
      <w:r w:rsidR="002935BD" w:rsidRPr="002E5BE2">
        <w:rPr>
          <w:rStyle w:val="spelle"/>
          <w:snapToGrid w:val="0"/>
        </w:rPr>
        <w:t>її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="002935BD"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53B78" w:rsidRPr="006D2E55" w:rsidTr="00793A4B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3757BC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</w:t>
            </w:r>
            <w:r w:rsidR="00447AE8">
              <w:rPr>
                <w:snapToGrid w:val="0"/>
                <w:sz w:val="20"/>
                <w:szCs w:val="20"/>
              </w:rPr>
              <w:t>0</w:t>
            </w:r>
            <w:r w:rsidR="00B53B78">
              <w:rPr>
                <w:snapToGrid w:val="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3757BC" w:rsidP="00B53B7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  <w:r w:rsidR="006B7992">
              <w:rPr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3757BC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0 0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3757BC" w:rsidP="00590D0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3757BC" w:rsidP="00590D0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3757BC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0 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447AE8" w:rsidRDefault="003757BC" w:rsidP="00793A4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451D3B" w:rsidRDefault="003757BC" w:rsidP="00793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CB2627" w:rsidRDefault="00B53B78" w:rsidP="00793A4B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3E" w:rsidRPr="00CB2627" w:rsidRDefault="003757BC" w:rsidP="003757B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709"/>
        <w:gridCol w:w="850"/>
        <w:gridCol w:w="851"/>
        <w:gridCol w:w="850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A96DEB">
        <w:trPr>
          <w:cantSplit/>
          <w:trHeight w:val="666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A96DEB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852C99" w:rsidRDefault="006D2E55" w:rsidP="00973B00">
            <w:pPr>
              <w:jc w:val="center"/>
              <w:rPr>
                <w:rStyle w:val="grame"/>
                <w:bCs/>
                <w:snapToGrid w:val="0"/>
                <w:sz w:val="22"/>
                <w:szCs w:val="22"/>
              </w:rPr>
            </w:pPr>
            <w:r w:rsidRPr="00852C99">
              <w:rPr>
                <w:sz w:val="22"/>
                <w:szCs w:val="22"/>
              </w:rPr>
              <w:t xml:space="preserve">Надання </w:t>
            </w:r>
            <w:r w:rsidR="0055283B" w:rsidRPr="00852C99">
              <w:rPr>
                <w:sz w:val="22"/>
                <w:szCs w:val="22"/>
              </w:rPr>
              <w:t xml:space="preserve">підтримки  </w:t>
            </w:r>
            <w:r w:rsidR="00447AE8" w:rsidRPr="00852C99">
              <w:rPr>
                <w:u w:val="single"/>
              </w:rPr>
              <w:t xml:space="preserve"> </w:t>
            </w:r>
            <w:r w:rsidR="003757BC">
              <w:rPr>
                <w:noProof/>
                <w:sz w:val="22"/>
                <w:szCs w:val="22"/>
              </w:rPr>
              <w:t>Ніжинському районному управлінню цивільного захисту та превентивної діяльності ГУ ДСНС у</w:t>
            </w:r>
            <w:r w:rsidR="00447AE8" w:rsidRPr="00447AE8">
              <w:rPr>
                <w:noProof/>
                <w:sz w:val="22"/>
                <w:szCs w:val="22"/>
              </w:rPr>
              <w:t xml:space="preserve"> Черніг</w:t>
            </w:r>
            <w:r w:rsidR="00E35A07">
              <w:rPr>
                <w:noProof/>
                <w:sz w:val="22"/>
                <w:szCs w:val="22"/>
              </w:rPr>
              <w:t>і</w:t>
            </w:r>
            <w:r w:rsidR="00447AE8" w:rsidRPr="00447AE8">
              <w:rPr>
                <w:noProof/>
                <w:sz w:val="22"/>
                <w:szCs w:val="22"/>
              </w:rPr>
              <w:t>вській област</w:t>
            </w:r>
            <w:r w:rsidR="003757BC">
              <w:rPr>
                <w:noProof/>
                <w:sz w:val="22"/>
                <w:szCs w:val="22"/>
              </w:rPr>
              <w:t xml:space="preserve">і </w:t>
            </w:r>
            <w:r w:rsidR="00447AE8" w:rsidRPr="00447AE8">
              <w:rPr>
                <w:noProof/>
                <w:sz w:val="22"/>
                <w:szCs w:val="22"/>
              </w:rPr>
              <w:t>на 2025 рік</w:t>
            </w:r>
          </w:p>
        </w:tc>
        <w:tc>
          <w:tcPr>
            <w:tcW w:w="1418" w:type="dxa"/>
            <w:vAlign w:val="center"/>
          </w:tcPr>
          <w:p w:rsidR="006212D5" w:rsidRPr="00CA392F" w:rsidRDefault="003757BC" w:rsidP="00973B00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Ніжинське районне управління цивільного захисту та превентивної діяльності ГУ ДСНС у</w:t>
            </w:r>
            <w:r w:rsidRPr="00447AE8">
              <w:rPr>
                <w:noProof/>
                <w:sz w:val="22"/>
                <w:szCs w:val="22"/>
              </w:rPr>
              <w:t xml:space="preserve"> Черніг</w:t>
            </w:r>
            <w:r>
              <w:rPr>
                <w:noProof/>
                <w:sz w:val="22"/>
                <w:szCs w:val="22"/>
              </w:rPr>
              <w:t>і</w:t>
            </w:r>
            <w:r w:rsidRPr="00447AE8">
              <w:rPr>
                <w:noProof/>
                <w:sz w:val="22"/>
                <w:szCs w:val="22"/>
              </w:rPr>
              <w:t>вській област</w:t>
            </w:r>
            <w:r>
              <w:rPr>
                <w:noProof/>
                <w:sz w:val="22"/>
                <w:szCs w:val="22"/>
              </w:rPr>
              <w:t>і</w:t>
            </w:r>
          </w:p>
        </w:tc>
        <w:tc>
          <w:tcPr>
            <w:tcW w:w="709" w:type="dxa"/>
            <w:vAlign w:val="center"/>
          </w:tcPr>
          <w:p w:rsidR="006212D5" w:rsidRPr="002E5BE2" w:rsidRDefault="003757BC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60 000</w:t>
            </w:r>
          </w:p>
        </w:tc>
        <w:tc>
          <w:tcPr>
            <w:tcW w:w="850" w:type="dxa"/>
            <w:vAlign w:val="center"/>
          </w:tcPr>
          <w:p w:rsidR="006212D5" w:rsidRPr="002E5BE2" w:rsidRDefault="003757BC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200 000</w:t>
            </w:r>
          </w:p>
        </w:tc>
        <w:tc>
          <w:tcPr>
            <w:tcW w:w="851" w:type="dxa"/>
            <w:vAlign w:val="center"/>
          </w:tcPr>
          <w:p w:rsidR="006212D5" w:rsidRPr="002E5BE2" w:rsidRDefault="003757BC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60 000</w:t>
            </w:r>
          </w:p>
        </w:tc>
        <w:tc>
          <w:tcPr>
            <w:tcW w:w="850" w:type="dxa"/>
            <w:vAlign w:val="center"/>
          </w:tcPr>
          <w:p w:rsidR="006212D5" w:rsidRPr="002E5BE2" w:rsidRDefault="003757BC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200 000</w:t>
            </w:r>
          </w:p>
        </w:tc>
        <w:tc>
          <w:tcPr>
            <w:tcW w:w="2977" w:type="dxa"/>
            <w:vAlign w:val="center"/>
          </w:tcPr>
          <w:p w:rsidR="0035783E" w:rsidRPr="003757BC" w:rsidRDefault="003C1C3B" w:rsidP="0097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аховано </w:t>
            </w:r>
            <w:r w:rsidR="00A96DEB" w:rsidRPr="00A96DEB">
              <w:rPr>
                <w:sz w:val="20"/>
                <w:szCs w:val="20"/>
              </w:rPr>
              <w:t xml:space="preserve"> </w:t>
            </w:r>
            <w:r w:rsidR="003757BC" w:rsidRPr="003757BC">
              <w:rPr>
                <w:noProof/>
                <w:sz w:val="20"/>
                <w:szCs w:val="20"/>
              </w:rPr>
              <w:t>Ніжинському районному управлінню цивільного захисту та превентивної діяльності ГУ ДСНС у Чернігівській області</w:t>
            </w:r>
            <w:r w:rsidR="003757BC" w:rsidRPr="00A96DEB">
              <w:rPr>
                <w:sz w:val="20"/>
                <w:szCs w:val="20"/>
              </w:rPr>
              <w:t xml:space="preserve"> </w:t>
            </w:r>
            <w:r w:rsidR="003757BC">
              <w:rPr>
                <w:sz w:val="20"/>
                <w:szCs w:val="20"/>
              </w:rPr>
              <w:t>на покращення матеріально-технічного стану офіцерів-рятувальників, які дислокуються на території Ніжинської міської територіальної громади</w:t>
            </w:r>
            <w:r w:rsidR="00AF007C" w:rsidRPr="003757BC">
              <w:rPr>
                <w:sz w:val="20"/>
                <w:szCs w:val="20"/>
              </w:rPr>
              <w:t xml:space="preserve"> </w:t>
            </w:r>
          </w:p>
        </w:tc>
      </w:tr>
    </w:tbl>
    <w:p w:rsidR="00B53B78" w:rsidRDefault="00B53B78" w:rsidP="00D104AD">
      <w:pPr>
        <w:rPr>
          <w:sz w:val="20"/>
          <w:szCs w:val="20"/>
        </w:rPr>
      </w:pPr>
    </w:p>
    <w:p w:rsidR="0035783E" w:rsidRDefault="0035783E" w:rsidP="00D104AD">
      <w:pPr>
        <w:rPr>
          <w:sz w:val="20"/>
          <w:szCs w:val="20"/>
        </w:rPr>
      </w:pPr>
    </w:p>
    <w:p w:rsidR="0027429C" w:rsidRDefault="00973B00" w:rsidP="0027429C">
      <w:p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Т.в.о</w:t>
      </w:r>
      <w:proofErr w:type="spellEnd"/>
      <w:r>
        <w:rPr>
          <w:sz w:val="20"/>
          <w:szCs w:val="20"/>
        </w:rPr>
        <w:t>. н</w:t>
      </w:r>
      <w:r w:rsidR="0027429C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27429C" w:rsidRPr="00D104AD">
        <w:rPr>
          <w:sz w:val="20"/>
          <w:szCs w:val="20"/>
        </w:rPr>
        <w:t xml:space="preserve"> фінансового управлі</w:t>
      </w:r>
      <w:r>
        <w:rPr>
          <w:sz w:val="20"/>
          <w:szCs w:val="20"/>
        </w:rPr>
        <w:t xml:space="preserve">ння                       </w:t>
      </w:r>
      <w:r w:rsidR="0027429C" w:rsidRPr="00D104AD">
        <w:rPr>
          <w:sz w:val="20"/>
          <w:szCs w:val="20"/>
        </w:rPr>
        <w:t xml:space="preserve">__________        </w:t>
      </w:r>
      <w:r w:rsidR="0027429C">
        <w:rPr>
          <w:sz w:val="20"/>
          <w:szCs w:val="20"/>
        </w:rPr>
        <w:t xml:space="preserve">           </w:t>
      </w:r>
      <w:r w:rsidR="0027429C" w:rsidRPr="00D104A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</w:t>
      </w:r>
      <w:r w:rsidR="0027429C" w:rsidRPr="00D104AD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Маргарита ФУРСА</w:t>
      </w:r>
    </w:p>
    <w:p w:rsidR="0027429C" w:rsidRPr="00D104AD" w:rsidRDefault="0027429C" w:rsidP="0027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27429C" w:rsidRPr="00D104AD" w:rsidRDefault="0027429C" w:rsidP="0027429C">
      <w:pPr>
        <w:rPr>
          <w:sz w:val="20"/>
          <w:szCs w:val="20"/>
        </w:rPr>
      </w:pPr>
    </w:p>
    <w:p w:rsidR="0027429C" w:rsidRDefault="0027429C" w:rsidP="0027429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D104AD">
        <w:rPr>
          <w:sz w:val="20"/>
          <w:szCs w:val="20"/>
        </w:rPr>
        <w:t xml:space="preserve">ачальник відділу  бухгалтерського обліку </w:t>
      </w:r>
    </w:p>
    <w:p w:rsidR="0027429C" w:rsidRPr="00BE7DCD" w:rsidRDefault="0027429C" w:rsidP="0027429C">
      <w:pPr>
        <w:rPr>
          <w:sz w:val="20"/>
          <w:szCs w:val="20"/>
        </w:rPr>
      </w:pPr>
      <w:r w:rsidRPr="00D104AD">
        <w:rPr>
          <w:sz w:val="20"/>
          <w:szCs w:val="20"/>
        </w:rPr>
        <w:t>та звітності – головн</w:t>
      </w:r>
      <w:r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             </w:t>
      </w:r>
      <w:r>
        <w:rPr>
          <w:sz w:val="20"/>
          <w:szCs w:val="20"/>
        </w:rPr>
        <w:t xml:space="preserve">                       </w:t>
      </w:r>
      <w:r w:rsidRPr="00D104AD">
        <w:rPr>
          <w:sz w:val="20"/>
          <w:szCs w:val="20"/>
        </w:rPr>
        <w:t xml:space="preserve">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  <w:u w:val="single"/>
        </w:rPr>
        <w:t>Тамара БАЗИК</w:t>
      </w:r>
    </w:p>
    <w:p w:rsidR="0027429C" w:rsidRPr="002E5BE2" w:rsidRDefault="0027429C" w:rsidP="0027429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27429C" w:rsidRPr="002E5BE2" w:rsidRDefault="0027429C" w:rsidP="0027429C"/>
    <w:p w:rsidR="00FC1938" w:rsidRDefault="00FC1938" w:rsidP="0027429C"/>
    <w:p w:rsidR="00FC1938" w:rsidRDefault="00FC1938" w:rsidP="0027429C"/>
    <w:p w:rsidR="00FC1938" w:rsidRDefault="00FC1938" w:rsidP="0027429C"/>
    <w:p w:rsidR="00FC1938" w:rsidRDefault="00FC1938" w:rsidP="0027429C"/>
    <w:p w:rsidR="00FC1938" w:rsidRDefault="00FC1938" w:rsidP="0027429C"/>
    <w:sectPr w:rsidR="00FC1938" w:rsidSect="0035783E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04" w:rsidRDefault="00756904" w:rsidP="001C199B">
      <w:r>
        <w:separator/>
      </w:r>
    </w:p>
  </w:endnote>
  <w:endnote w:type="continuationSeparator" w:id="0">
    <w:p w:rsidR="00756904" w:rsidRDefault="0075690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303F9C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04" w:rsidRDefault="00756904" w:rsidP="001C199B">
      <w:r>
        <w:separator/>
      </w:r>
    </w:p>
  </w:footnote>
  <w:footnote w:type="continuationSeparator" w:id="0">
    <w:p w:rsidR="00756904" w:rsidRDefault="0075690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AD628E8"/>
    <w:multiLevelType w:val="hybridMultilevel"/>
    <w:tmpl w:val="C19E73A2"/>
    <w:lvl w:ilvl="0" w:tplc="3FC2638E">
      <w:start w:val="50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747CB"/>
    <w:rsid w:val="00081797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0F140F"/>
    <w:rsid w:val="000F2D05"/>
    <w:rsid w:val="00101DFC"/>
    <w:rsid w:val="00102FE0"/>
    <w:rsid w:val="00106E68"/>
    <w:rsid w:val="00112D41"/>
    <w:rsid w:val="00114CE7"/>
    <w:rsid w:val="001177A7"/>
    <w:rsid w:val="001408CD"/>
    <w:rsid w:val="001427F9"/>
    <w:rsid w:val="00147B11"/>
    <w:rsid w:val="00152633"/>
    <w:rsid w:val="00160075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1E5FF1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429C"/>
    <w:rsid w:val="0027620A"/>
    <w:rsid w:val="00280441"/>
    <w:rsid w:val="002913A3"/>
    <w:rsid w:val="00292F94"/>
    <w:rsid w:val="002935BD"/>
    <w:rsid w:val="0029460B"/>
    <w:rsid w:val="00295DBB"/>
    <w:rsid w:val="002A6A76"/>
    <w:rsid w:val="002B010B"/>
    <w:rsid w:val="002D671A"/>
    <w:rsid w:val="002E5BE2"/>
    <w:rsid w:val="002E710F"/>
    <w:rsid w:val="002F2691"/>
    <w:rsid w:val="002F3709"/>
    <w:rsid w:val="00303F9C"/>
    <w:rsid w:val="003116AB"/>
    <w:rsid w:val="00314CE7"/>
    <w:rsid w:val="00315283"/>
    <w:rsid w:val="00317623"/>
    <w:rsid w:val="0032751A"/>
    <w:rsid w:val="00330074"/>
    <w:rsid w:val="00330475"/>
    <w:rsid w:val="0033090B"/>
    <w:rsid w:val="003334FD"/>
    <w:rsid w:val="00333C22"/>
    <w:rsid w:val="00342674"/>
    <w:rsid w:val="00346E2A"/>
    <w:rsid w:val="0035713B"/>
    <w:rsid w:val="0035783E"/>
    <w:rsid w:val="00373922"/>
    <w:rsid w:val="0037509D"/>
    <w:rsid w:val="003757BC"/>
    <w:rsid w:val="003863F4"/>
    <w:rsid w:val="003876D1"/>
    <w:rsid w:val="00390129"/>
    <w:rsid w:val="003923D6"/>
    <w:rsid w:val="00393743"/>
    <w:rsid w:val="0039652B"/>
    <w:rsid w:val="003B2249"/>
    <w:rsid w:val="003C1C3B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1BBE"/>
    <w:rsid w:val="0044654F"/>
    <w:rsid w:val="00447AE8"/>
    <w:rsid w:val="00451246"/>
    <w:rsid w:val="00451D3B"/>
    <w:rsid w:val="004607D8"/>
    <w:rsid w:val="00460ECB"/>
    <w:rsid w:val="00462030"/>
    <w:rsid w:val="00467432"/>
    <w:rsid w:val="00476A9E"/>
    <w:rsid w:val="00476D3F"/>
    <w:rsid w:val="00484FC9"/>
    <w:rsid w:val="0048689A"/>
    <w:rsid w:val="00493ECB"/>
    <w:rsid w:val="004A12EB"/>
    <w:rsid w:val="004A3D91"/>
    <w:rsid w:val="004B0CB5"/>
    <w:rsid w:val="004B3927"/>
    <w:rsid w:val="004B43C3"/>
    <w:rsid w:val="004B4865"/>
    <w:rsid w:val="004B67B9"/>
    <w:rsid w:val="004B7A69"/>
    <w:rsid w:val="004C5768"/>
    <w:rsid w:val="004D4108"/>
    <w:rsid w:val="004D768F"/>
    <w:rsid w:val="00520430"/>
    <w:rsid w:val="00522006"/>
    <w:rsid w:val="0052341C"/>
    <w:rsid w:val="00524AF7"/>
    <w:rsid w:val="00532EFA"/>
    <w:rsid w:val="0053463B"/>
    <w:rsid w:val="00542213"/>
    <w:rsid w:val="00543D1C"/>
    <w:rsid w:val="005449C1"/>
    <w:rsid w:val="005455D1"/>
    <w:rsid w:val="0055283B"/>
    <w:rsid w:val="0056586B"/>
    <w:rsid w:val="00572E45"/>
    <w:rsid w:val="0059207B"/>
    <w:rsid w:val="005A770A"/>
    <w:rsid w:val="005B7A1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45157"/>
    <w:rsid w:val="006507B3"/>
    <w:rsid w:val="00650E2B"/>
    <w:rsid w:val="00673B7D"/>
    <w:rsid w:val="00677F64"/>
    <w:rsid w:val="00684704"/>
    <w:rsid w:val="0069275D"/>
    <w:rsid w:val="006A7A82"/>
    <w:rsid w:val="006B14A0"/>
    <w:rsid w:val="006B2B1F"/>
    <w:rsid w:val="006B7255"/>
    <w:rsid w:val="006B7992"/>
    <w:rsid w:val="006D2E55"/>
    <w:rsid w:val="006E331E"/>
    <w:rsid w:val="006E796A"/>
    <w:rsid w:val="006F45F2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2A2"/>
    <w:rsid w:val="00727470"/>
    <w:rsid w:val="007341A8"/>
    <w:rsid w:val="00743E4B"/>
    <w:rsid w:val="00751D3A"/>
    <w:rsid w:val="00751D85"/>
    <w:rsid w:val="00753919"/>
    <w:rsid w:val="00756904"/>
    <w:rsid w:val="0076162D"/>
    <w:rsid w:val="0078315B"/>
    <w:rsid w:val="00784358"/>
    <w:rsid w:val="00784926"/>
    <w:rsid w:val="00784D8B"/>
    <w:rsid w:val="00790D5B"/>
    <w:rsid w:val="007916B6"/>
    <w:rsid w:val="00793A4B"/>
    <w:rsid w:val="007A30A6"/>
    <w:rsid w:val="007C7962"/>
    <w:rsid w:val="007D2ABE"/>
    <w:rsid w:val="007E04E3"/>
    <w:rsid w:val="007E099A"/>
    <w:rsid w:val="007E787B"/>
    <w:rsid w:val="00811D23"/>
    <w:rsid w:val="008176A2"/>
    <w:rsid w:val="008278BC"/>
    <w:rsid w:val="00843F24"/>
    <w:rsid w:val="00852C99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7807"/>
    <w:rsid w:val="008D3A55"/>
    <w:rsid w:val="008E036C"/>
    <w:rsid w:val="008E391C"/>
    <w:rsid w:val="008F377F"/>
    <w:rsid w:val="008F3ABC"/>
    <w:rsid w:val="008F45B5"/>
    <w:rsid w:val="00902498"/>
    <w:rsid w:val="00902A72"/>
    <w:rsid w:val="009039F4"/>
    <w:rsid w:val="009041AA"/>
    <w:rsid w:val="00904498"/>
    <w:rsid w:val="00920D76"/>
    <w:rsid w:val="00920F89"/>
    <w:rsid w:val="00926A36"/>
    <w:rsid w:val="0095324A"/>
    <w:rsid w:val="0095417D"/>
    <w:rsid w:val="00963D82"/>
    <w:rsid w:val="00964927"/>
    <w:rsid w:val="0097070F"/>
    <w:rsid w:val="00973B00"/>
    <w:rsid w:val="009776C7"/>
    <w:rsid w:val="00981B94"/>
    <w:rsid w:val="00982E2F"/>
    <w:rsid w:val="00983646"/>
    <w:rsid w:val="00995245"/>
    <w:rsid w:val="009A2BDB"/>
    <w:rsid w:val="009A699A"/>
    <w:rsid w:val="009A69D2"/>
    <w:rsid w:val="009B154B"/>
    <w:rsid w:val="009B6885"/>
    <w:rsid w:val="009C4605"/>
    <w:rsid w:val="009D016C"/>
    <w:rsid w:val="009E2693"/>
    <w:rsid w:val="009E2DF7"/>
    <w:rsid w:val="009E5637"/>
    <w:rsid w:val="00A04460"/>
    <w:rsid w:val="00A0732D"/>
    <w:rsid w:val="00A106C6"/>
    <w:rsid w:val="00A10D11"/>
    <w:rsid w:val="00A16540"/>
    <w:rsid w:val="00A546CC"/>
    <w:rsid w:val="00A54A81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6DEB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E4E88"/>
    <w:rsid w:val="00AF007C"/>
    <w:rsid w:val="00AF2A45"/>
    <w:rsid w:val="00B01111"/>
    <w:rsid w:val="00B025A3"/>
    <w:rsid w:val="00B0465C"/>
    <w:rsid w:val="00B12848"/>
    <w:rsid w:val="00B174EB"/>
    <w:rsid w:val="00B3509D"/>
    <w:rsid w:val="00B3533B"/>
    <w:rsid w:val="00B43388"/>
    <w:rsid w:val="00B50BD0"/>
    <w:rsid w:val="00B53B78"/>
    <w:rsid w:val="00B55270"/>
    <w:rsid w:val="00B56C6B"/>
    <w:rsid w:val="00B67EB5"/>
    <w:rsid w:val="00B763A9"/>
    <w:rsid w:val="00B77586"/>
    <w:rsid w:val="00BA33A0"/>
    <w:rsid w:val="00BA4548"/>
    <w:rsid w:val="00BA73B5"/>
    <w:rsid w:val="00BB0D3D"/>
    <w:rsid w:val="00BC04C4"/>
    <w:rsid w:val="00BE2462"/>
    <w:rsid w:val="00BF2D08"/>
    <w:rsid w:val="00C0375E"/>
    <w:rsid w:val="00C05902"/>
    <w:rsid w:val="00C06F9D"/>
    <w:rsid w:val="00C07F1F"/>
    <w:rsid w:val="00C13289"/>
    <w:rsid w:val="00C155AC"/>
    <w:rsid w:val="00C15D8D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612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F05F1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020A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2C3F"/>
    <w:rsid w:val="00E234C3"/>
    <w:rsid w:val="00E3433F"/>
    <w:rsid w:val="00E349A8"/>
    <w:rsid w:val="00E35A07"/>
    <w:rsid w:val="00E409EB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E406B"/>
    <w:rsid w:val="00EF0E3A"/>
    <w:rsid w:val="00F01310"/>
    <w:rsid w:val="00F03343"/>
    <w:rsid w:val="00F03987"/>
    <w:rsid w:val="00F07886"/>
    <w:rsid w:val="00F1108D"/>
    <w:rsid w:val="00F3773C"/>
    <w:rsid w:val="00F51789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C1938"/>
    <w:rsid w:val="00FC5F12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083B-764C-4521-AB1D-86AF0C8D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6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5</cp:revision>
  <cp:lastPrinted>2024-01-03T13:22:00Z</cp:lastPrinted>
  <dcterms:created xsi:type="dcterms:W3CDTF">2026-01-02T09:25:00Z</dcterms:created>
  <dcterms:modified xsi:type="dcterms:W3CDTF">2026-01-06T09:23:00Z</dcterms:modified>
</cp:coreProperties>
</file>